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91E7" w14:textId="3B736120" w:rsidR="00294B84" w:rsidRPr="004715B3" w:rsidRDefault="004715B3">
      <w:pPr>
        <w:rPr>
          <w:b/>
          <w:bCs/>
        </w:rPr>
      </w:pPr>
      <w:r w:rsidRPr="004715B3">
        <w:rPr>
          <w:b/>
          <w:bCs/>
        </w:rPr>
        <w:t>Omar Amr Adel</w:t>
      </w:r>
    </w:p>
    <w:p w14:paraId="5461E9A8" w14:textId="5981BCAD" w:rsidR="004715B3" w:rsidRPr="004715B3" w:rsidRDefault="004715B3">
      <w:pPr>
        <w:rPr>
          <w:b/>
          <w:bCs/>
        </w:rPr>
      </w:pPr>
      <w:r w:rsidRPr="004715B3">
        <w:rPr>
          <w:b/>
          <w:bCs/>
        </w:rPr>
        <w:t>220357</w:t>
      </w:r>
    </w:p>
    <w:p w14:paraId="6130160F" w14:textId="1FA37471" w:rsidR="004715B3" w:rsidRDefault="004715B3" w:rsidP="004715B3">
      <w:pPr>
        <w:jc w:val="center"/>
        <w:rPr>
          <w:b/>
          <w:bCs/>
          <w:sz w:val="32"/>
          <w:szCs w:val="32"/>
          <w:u w:val="single"/>
        </w:rPr>
      </w:pPr>
      <w:r w:rsidRPr="004715B3">
        <w:rPr>
          <w:b/>
          <w:bCs/>
          <w:sz w:val="32"/>
          <w:szCs w:val="32"/>
          <w:u w:val="single"/>
        </w:rPr>
        <w:t>Assignment problem Algorithm</w:t>
      </w:r>
    </w:p>
    <w:p w14:paraId="517BF997" w14:textId="1C230760" w:rsidR="00B84552" w:rsidRDefault="00B84552" w:rsidP="004715B3">
      <w:pPr>
        <w:jc w:val="center"/>
        <w:rPr>
          <w:b/>
          <w:bCs/>
          <w:sz w:val="32"/>
          <w:szCs w:val="32"/>
          <w:u w:val="single"/>
        </w:rPr>
      </w:pPr>
    </w:p>
    <w:p w14:paraId="06DEA879" w14:textId="0B071DEE" w:rsidR="00B84552" w:rsidRDefault="00B84552" w:rsidP="00B84552">
      <w:pPr>
        <w:rPr>
          <w:sz w:val="28"/>
          <w:szCs w:val="28"/>
        </w:rPr>
      </w:pPr>
      <w:r w:rsidRPr="00B84552">
        <w:rPr>
          <w:sz w:val="28"/>
          <w:szCs w:val="28"/>
        </w:rPr>
        <w:t>This code is an implementation of a Matrix Calculation GUI using the Tkinter library in Python. It allows users to input a matrix, perform calculations on it</w:t>
      </w:r>
      <w:r>
        <w:rPr>
          <w:sz w:val="28"/>
          <w:szCs w:val="28"/>
        </w:rPr>
        <w:t xml:space="preserve"> and solve it using assignment problem algorithm</w:t>
      </w:r>
      <w:r w:rsidRPr="00B84552">
        <w:rPr>
          <w:sz w:val="28"/>
          <w:szCs w:val="28"/>
        </w:rPr>
        <w:t>, and display</w:t>
      </w:r>
      <w:r>
        <w:rPr>
          <w:sz w:val="28"/>
          <w:szCs w:val="28"/>
        </w:rPr>
        <w:t>s</w:t>
      </w:r>
      <w:r w:rsidRPr="00B84552">
        <w:rPr>
          <w:sz w:val="28"/>
          <w:szCs w:val="28"/>
        </w:rPr>
        <w:t xml:space="preserve"> the results. </w:t>
      </w:r>
    </w:p>
    <w:p w14:paraId="2B13E6F0" w14:textId="358F56DC" w:rsidR="00B84552" w:rsidRDefault="00B84552" w:rsidP="00B84552">
      <w:pPr>
        <w:rPr>
          <w:sz w:val="28"/>
          <w:szCs w:val="28"/>
        </w:rPr>
      </w:pPr>
    </w:p>
    <w:p w14:paraId="57040F4F" w14:textId="6AB483D5" w:rsidR="00B84552" w:rsidRPr="007D33D4" w:rsidRDefault="00B84552" w:rsidP="00B84552">
      <w:pPr>
        <w:rPr>
          <w:b/>
          <w:bCs/>
          <w:sz w:val="36"/>
          <w:szCs w:val="36"/>
        </w:rPr>
      </w:pPr>
      <w:r w:rsidRPr="007D33D4">
        <w:rPr>
          <w:b/>
          <w:bCs/>
          <w:sz w:val="36"/>
          <w:szCs w:val="36"/>
        </w:rPr>
        <w:t>Code breakdown:</w:t>
      </w:r>
      <w:r w:rsidRPr="007D33D4">
        <w:rPr>
          <w:b/>
          <w:bCs/>
          <w:sz w:val="36"/>
          <w:szCs w:val="36"/>
        </w:rPr>
        <w:br/>
      </w:r>
    </w:p>
    <w:p w14:paraId="752E777E" w14:textId="77777777" w:rsidR="0070179C" w:rsidRPr="0070179C" w:rsidRDefault="0070179C" w:rsidP="00701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79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</w:p>
    <w:p w14:paraId="12AB18C8" w14:textId="77777777" w:rsidR="0070179C" w:rsidRPr="0070179C" w:rsidRDefault="0070179C" w:rsidP="00701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79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PIL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</w:p>
    <w:p w14:paraId="48E27BCF" w14:textId="77777777" w:rsidR="0070179C" w:rsidRPr="0070179C" w:rsidRDefault="0070179C" w:rsidP="00701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79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1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179C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</w:p>
    <w:p w14:paraId="0B54DBB6" w14:textId="27D236EB" w:rsidR="00B84552" w:rsidRDefault="00B84552" w:rsidP="00B84552">
      <w:pPr>
        <w:rPr>
          <w:sz w:val="28"/>
          <w:szCs w:val="28"/>
        </w:rPr>
      </w:pPr>
    </w:p>
    <w:p w14:paraId="27F20DDD" w14:textId="77E4402B" w:rsidR="000C2B3B" w:rsidRPr="000C2B3B" w:rsidRDefault="000C2B3B" w:rsidP="000C2B3B">
      <w:pPr>
        <w:rPr>
          <w:sz w:val="28"/>
          <w:szCs w:val="28"/>
        </w:rPr>
      </w:pPr>
      <w:r w:rsidRPr="000C2B3B">
        <w:rPr>
          <w:sz w:val="28"/>
          <w:szCs w:val="28"/>
        </w:rPr>
        <w:t>Importing libraries:</w:t>
      </w:r>
    </w:p>
    <w:p w14:paraId="0C0AAEF4" w14:textId="5288099F" w:rsidR="000C2B3B" w:rsidRPr="000C2B3B" w:rsidRDefault="000C2B3B" w:rsidP="000C2B3B">
      <w:pPr>
        <w:rPr>
          <w:sz w:val="28"/>
          <w:szCs w:val="28"/>
        </w:rPr>
      </w:pPr>
      <w:r w:rsidRPr="000C2B3B">
        <w:rPr>
          <w:sz w:val="28"/>
          <w:szCs w:val="28"/>
        </w:rPr>
        <w:t>tkinter is imported as tk for creating the GUI components</w:t>
      </w:r>
      <w:r>
        <w:rPr>
          <w:sz w:val="28"/>
          <w:szCs w:val="28"/>
        </w:rPr>
        <w:t xml:space="preserve"> and tkk for styling</w:t>
      </w:r>
      <w:r w:rsidRPr="000C2B3B">
        <w:rPr>
          <w:sz w:val="28"/>
          <w:szCs w:val="28"/>
        </w:rPr>
        <w:t>.</w:t>
      </w:r>
    </w:p>
    <w:p w14:paraId="4691A060" w14:textId="6C0B5C66" w:rsidR="000C2B3B" w:rsidRDefault="000C2B3B" w:rsidP="000C2B3B">
      <w:pPr>
        <w:rPr>
          <w:sz w:val="28"/>
          <w:szCs w:val="28"/>
        </w:rPr>
      </w:pPr>
      <w:r w:rsidRPr="000C2B3B">
        <w:rPr>
          <w:sz w:val="28"/>
          <w:szCs w:val="28"/>
        </w:rPr>
        <w:t>ImageTk and Image from the PIL library are imported for handling image</w:t>
      </w:r>
    </w:p>
    <w:p w14:paraId="0AE4B722" w14:textId="0B36A958" w:rsidR="00ED12CD" w:rsidRDefault="00ED12CD" w:rsidP="000C2B3B">
      <w:pPr>
        <w:rPr>
          <w:sz w:val="28"/>
          <w:szCs w:val="28"/>
        </w:rPr>
      </w:pPr>
    </w:p>
    <w:p w14:paraId="4B0B4140" w14:textId="77777777" w:rsidR="0016759B" w:rsidRDefault="0016759B" w:rsidP="000C2B3B">
      <w:pPr>
        <w:rPr>
          <w:sz w:val="28"/>
          <w:szCs w:val="28"/>
        </w:rPr>
      </w:pPr>
    </w:p>
    <w:p w14:paraId="0856EEF7" w14:textId="6BB4C33C" w:rsidR="00ED12CD" w:rsidRPr="00A901CC" w:rsidRDefault="003114F2" w:rsidP="000C2B3B">
      <w:pPr>
        <w:rPr>
          <w:b/>
          <w:bCs/>
          <w:sz w:val="36"/>
          <w:szCs w:val="36"/>
        </w:rPr>
      </w:pPr>
      <w:r w:rsidRPr="00A901CC">
        <w:rPr>
          <w:b/>
          <w:bCs/>
          <w:sz w:val="36"/>
          <w:szCs w:val="36"/>
        </w:rPr>
        <w:t>Function Definitions:</w:t>
      </w:r>
    </w:p>
    <w:p w14:paraId="2D04FFDF" w14:textId="77777777" w:rsidR="00ED12CD" w:rsidRPr="00ED12CD" w:rsidRDefault="00ED12CD" w:rsidP="00ED12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2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2CD">
        <w:rPr>
          <w:rFonts w:ascii="Consolas" w:eastAsia="Times New Roman" w:hAnsi="Consolas" w:cs="Times New Roman"/>
          <w:color w:val="DCDCAA"/>
          <w:sz w:val="21"/>
          <w:szCs w:val="21"/>
        </w:rPr>
        <w:t>get_matrix_size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33D8D3D9" w14:textId="77777777" w:rsidR="00ED12CD" w:rsidRPr="00ED12CD" w:rsidRDefault="00ED12CD" w:rsidP="00ED12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2C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12C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2CD">
        <w:rPr>
          <w:rFonts w:ascii="Consolas" w:eastAsia="Times New Roman" w:hAnsi="Consolas" w:cs="Times New Roman"/>
          <w:color w:val="9CDCFE"/>
          <w:sz w:val="21"/>
          <w:szCs w:val="21"/>
        </w:rPr>
        <w:t>size_entry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2C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043EA66" w14:textId="77777777" w:rsidR="00ED12CD" w:rsidRPr="00ED12CD" w:rsidRDefault="00ED12CD" w:rsidP="00ED12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2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2C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</w:p>
    <w:p w14:paraId="28EEF6CD" w14:textId="4600634B" w:rsidR="00ED12CD" w:rsidRDefault="00ED12CD" w:rsidP="000C2B3B">
      <w:pPr>
        <w:rPr>
          <w:sz w:val="28"/>
          <w:szCs w:val="28"/>
        </w:rPr>
      </w:pPr>
    </w:p>
    <w:p w14:paraId="17EE1DD3" w14:textId="2924BE88" w:rsidR="003114F2" w:rsidRDefault="003114F2" w:rsidP="000C2B3B">
      <w:pPr>
        <w:rPr>
          <w:sz w:val="28"/>
          <w:szCs w:val="28"/>
        </w:rPr>
      </w:pPr>
      <w:r w:rsidRPr="003114F2">
        <w:rPr>
          <w:sz w:val="28"/>
          <w:szCs w:val="28"/>
        </w:rPr>
        <w:t>get_matrix_size() retrieves the size of the matrix from the size_entry input field.</w:t>
      </w:r>
    </w:p>
    <w:p w14:paraId="01AE24DA" w14:textId="10C87094" w:rsidR="0055699E" w:rsidRDefault="0055699E" w:rsidP="000C2B3B">
      <w:pPr>
        <w:rPr>
          <w:sz w:val="28"/>
          <w:szCs w:val="28"/>
        </w:rPr>
      </w:pPr>
    </w:p>
    <w:p w14:paraId="749385C7" w14:textId="5A8013FC" w:rsidR="0055699E" w:rsidRDefault="0055699E" w:rsidP="000C2B3B">
      <w:pPr>
        <w:rPr>
          <w:sz w:val="28"/>
          <w:szCs w:val="28"/>
        </w:rPr>
      </w:pPr>
    </w:p>
    <w:p w14:paraId="7E8B8B93" w14:textId="4A768F39" w:rsidR="0055699E" w:rsidRDefault="0055699E" w:rsidP="000C2B3B">
      <w:pPr>
        <w:rPr>
          <w:sz w:val="28"/>
          <w:szCs w:val="28"/>
        </w:rPr>
      </w:pPr>
    </w:p>
    <w:p w14:paraId="659183D1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DCDCAA"/>
          <w:sz w:val="21"/>
          <w:szCs w:val="21"/>
        </w:rPr>
        <w:t>sum_zero_cells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A7ADB45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3AA095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22F6F03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C29BBC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4DD4660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7E1AADE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64BFE5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228558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valu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622995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value</w:t>
      </w:r>
    </w:p>
    <w:p w14:paraId="62E1FDD6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2B9D">
        <w:rPr>
          <w:rFonts w:ascii="Consolas" w:eastAsia="Times New Roman" w:hAnsi="Consolas" w:cs="Times New Roman"/>
          <w:color w:val="6A9955"/>
          <w:sz w:val="21"/>
          <w:szCs w:val="21"/>
        </w:rPr>
        <w:t># Stop at the first zero in each row</w:t>
      </w:r>
    </w:p>
    <w:p w14:paraId="12D3EA3D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6CDE46C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</w:p>
    <w:p w14:paraId="41614B42" w14:textId="03C10145" w:rsidR="0055699E" w:rsidRDefault="0055699E" w:rsidP="000C2B3B">
      <w:pPr>
        <w:rPr>
          <w:sz w:val="28"/>
          <w:szCs w:val="28"/>
        </w:rPr>
      </w:pPr>
    </w:p>
    <w:p w14:paraId="1E5A551D" w14:textId="77777777" w:rsidR="002B2B9D" w:rsidRDefault="002B2B9D" w:rsidP="000C2B3B">
      <w:pPr>
        <w:rPr>
          <w:sz w:val="28"/>
          <w:szCs w:val="28"/>
        </w:rPr>
      </w:pPr>
    </w:p>
    <w:p w14:paraId="713CCFB9" w14:textId="3381A0FD" w:rsidR="0055699E" w:rsidRDefault="0055699E" w:rsidP="000C2B3B">
      <w:pPr>
        <w:rPr>
          <w:sz w:val="28"/>
          <w:szCs w:val="28"/>
        </w:rPr>
      </w:pPr>
      <w:r w:rsidRPr="0055699E">
        <w:rPr>
          <w:sz w:val="28"/>
          <w:szCs w:val="28"/>
        </w:rPr>
        <w:t>sum_zero_cells() calculates the total cost by summing the values of zero cells in the result matrix.</w:t>
      </w:r>
    </w:p>
    <w:p w14:paraId="0F09CC9A" w14:textId="05FAD663" w:rsidR="002B2B9D" w:rsidRDefault="002B2B9D" w:rsidP="000C2B3B">
      <w:pPr>
        <w:rPr>
          <w:sz w:val="28"/>
          <w:szCs w:val="28"/>
        </w:rPr>
      </w:pPr>
    </w:p>
    <w:p w14:paraId="2A8603EC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DCDCAA"/>
          <w:sz w:val="21"/>
          <w:szCs w:val="21"/>
        </w:rPr>
        <w:t>sum_zero_cells_Details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2514761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C3B7E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2F30FF0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1B748C0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F6EAA11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7F307D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73DB97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valu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BC01D4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2B9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original_value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9EF0EB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2B9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9D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8D251C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2B9D">
        <w:rPr>
          <w:rFonts w:ascii="Consolas" w:eastAsia="Times New Roman" w:hAnsi="Consolas" w:cs="Times New Roman"/>
          <w:color w:val="6A9955"/>
          <w:sz w:val="21"/>
          <w:szCs w:val="21"/>
        </w:rPr>
        <w:t># Stop at the first zero in each row</w:t>
      </w:r>
    </w:p>
    <w:p w14:paraId="20D596CA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2B2B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D068159" w14:textId="77777777" w:rsidR="002B2B9D" w:rsidRP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D9D157D" w14:textId="0CAD729D" w:rsidR="002B2B9D" w:rsidRDefault="002B2B9D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2B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2B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2B9D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</w:p>
    <w:p w14:paraId="7512B9CA" w14:textId="77777777" w:rsidR="001D021C" w:rsidRPr="002B2B9D" w:rsidRDefault="001D021C" w:rsidP="002B2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FF4E6A" w14:textId="5AE7E6FB" w:rsidR="002B2B9D" w:rsidRDefault="007B46C8" w:rsidP="000C2B3B">
      <w:pPr>
        <w:rPr>
          <w:sz w:val="28"/>
          <w:szCs w:val="28"/>
        </w:rPr>
      </w:pPr>
      <w:r w:rsidRPr="007B46C8">
        <w:rPr>
          <w:sz w:val="28"/>
          <w:szCs w:val="28"/>
        </w:rPr>
        <w:t>sum_zero_cells_Details() provides a detailed breakdown of the zero cell values and the addition operations.</w:t>
      </w:r>
    </w:p>
    <w:p w14:paraId="600E6ED2" w14:textId="7A088D32" w:rsidR="0011281C" w:rsidRDefault="0011281C" w:rsidP="000C2B3B">
      <w:pPr>
        <w:rPr>
          <w:sz w:val="28"/>
          <w:szCs w:val="28"/>
        </w:rPr>
      </w:pPr>
    </w:p>
    <w:p w14:paraId="351DAF6D" w14:textId="4EDFB09A" w:rsidR="005C1212" w:rsidRDefault="005C1212" w:rsidP="000C2B3B">
      <w:pPr>
        <w:rPr>
          <w:sz w:val="28"/>
          <w:szCs w:val="28"/>
        </w:rPr>
      </w:pPr>
    </w:p>
    <w:p w14:paraId="7686F323" w14:textId="322A74D6" w:rsidR="005C1212" w:rsidRDefault="005C1212" w:rsidP="000C2B3B">
      <w:pPr>
        <w:rPr>
          <w:sz w:val="28"/>
          <w:szCs w:val="28"/>
        </w:rPr>
      </w:pPr>
    </w:p>
    <w:p w14:paraId="585B7B80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DCDCAA"/>
          <w:sz w:val="21"/>
          <w:szCs w:val="21"/>
        </w:rPr>
        <w:t>get_matrix_values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9DCDF8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8F36F38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2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DFEA629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D39658A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2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F90F29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121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matrix_entries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].get())</w:t>
      </w:r>
    </w:p>
    <w:p w14:paraId="06C7824C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121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DE4E64" w14:textId="77777777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121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23BA95" w14:textId="2FC29116" w:rsidR="005C1212" w:rsidRPr="005C1212" w:rsidRDefault="005C1212" w:rsidP="005C1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2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1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2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</w:p>
    <w:p w14:paraId="21D0F79B" w14:textId="4FFE4CFA" w:rsidR="005C1212" w:rsidRDefault="005C1212" w:rsidP="000C2B3B">
      <w:pPr>
        <w:rPr>
          <w:sz w:val="28"/>
          <w:szCs w:val="28"/>
        </w:rPr>
      </w:pPr>
      <w:r w:rsidRPr="005C1212">
        <w:rPr>
          <w:sz w:val="28"/>
          <w:szCs w:val="28"/>
        </w:rPr>
        <w:t>get_matrix_values() retrieves the values of the matrix from the input fields.</w:t>
      </w:r>
    </w:p>
    <w:p w14:paraId="69DC0289" w14:textId="385A3B4E" w:rsidR="004B3AED" w:rsidRDefault="004B3AED" w:rsidP="000C2B3B">
      <w:pPr>
        <w:rPr>
          <w:sz w:val="28"/>
          <w:szCs w:val="28"/>
        </w:rPr>
      </w:pPr>
    </w:p>
    <w:p w14:paraId="4190B8DD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10C39C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output_text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328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+ 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328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2D22E4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output_text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"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328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2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A08241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get_row_m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B1FA5C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DE9A47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15D1F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get_column_m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EE6B78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9DA213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F97AE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subtract_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4AD3D1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new_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ACB817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.index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=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new_row</w:t>
      </w:r>
    </w:p>
    <w:p w14:paraId="691F28EA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17BB0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DCDCAA"/>
          <w:sz w:val="21"/>
          <w:szCs w:val="21"/>
        </w:rPr>
        <w:t>subtract_colum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A2F13D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0DBD5A" w14:textId="77777777" w:rsidR="00843281" w:rsidRPr="00843281" w:rsidRDefault="00843281" w:rsidP="0084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4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= </w:t>
      </w:r>
      <w:r w:rsidRPr="0084328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78A1EAA3" w14:textId="6B25F9D6" w:rsidR="004B3AED" w:rsidRDefault="004B3AED" w:rsidP="000C2B3B">
      <w:pPr>
        <w:rPr>
          <w:sz w:val="28"/>
          <w:szCs w:val="28"/>
        </w:rPr>
      </w:pPr>
    </w:p>
    <w:p w14:paraId="014DA4FC" w14:textId="77777777" w:rsidR="00B30E18" w:rsidRPr="00B30E18" w:rsidRDefault="00B30E18" w:rsidP="00B30E18">
      <w:pPr>
        <w:rPr>
          <w:sz w:val="28"/>
          <w:szCs w:val="28"/>
        </w:rPr>
      </w:pPr>
      <w:r w:rsidRPr="00B30E18">
        <w:rPr>
          <w:sz w:val="28"/>
          <w:szCs w:val="28"/>
        </w:rPr>
        <w:t>print_matrix() displays a matrix in the output text area.</w:t>
      </w:r>
    </w:p>
    <w:p w14:paraId="1ABF06FB" w14:textId="77777777" w:rsidR="00B30E18" w:rsidRPr="00B30E18" w:rsidRDefault="00B30E18" w:rsidP="00B30E18">
      <w:pPr>
        <w:rPr>
          <w:sz w:val="28"/>
          <w:szCs w:val="28"/>
        </w:rPr>
      </w:pPr>
      <w:r w:rsidRPr="00B30E18">
        <w:rPr>
          <w:sz w:val="28"/>
          <w:szCs w:val="28"/>
        </w:rPr>
        <w:t>get_row_min() retrieves the minimum value in a row.</w:t>
      </w:r>
    </w:p>
    <w:p w14:paraId="2D7B7DD6" w14:textId="77777777" w:rsidR="00B30E18" w:rsidRPr="00B30E18" w:rsidRDefault="00B30E18" w:rsidP="00B30E18">
      <w:pPr>
        <w:rPr>
          <w:sz w:val="28"/>
          <w:szCs w:val="28"/>
        </w:rPr>
      </w:pPr>
      <w:r w:rsidRPr="00B30E18">
        <w:rPr>
          <w:sz w:val="28"/>
          <w:szCs w:val="28"/>
        </w:rPr>
        <w:t>get_column_min() retrieves the minimum value in a column.</w:t>
      </w:r>
    </w:p>
    <w:p w14:paraId="759757FD" w14:textId="77777777" w:rsidR="00B30E18" w:rsidRPr="00B30E18" w:rsidRDefault="00B30E18" w:rsidP="00B30E18">
      <w:pPr>
        <w:rPr>
          <w:sz w:val="28"/>
          <w:szCs w:val="28"/>
        </w:rPr>
      </w:pPr>
      <w:r w:rsidRPr="00B30E18">
        <w:rPr>
          <w:sz w:val="28"/>
          <w:szCs w:val="28"/>
        </w:rPr>
        <w:t>subtract_row() subtracts a value from each element in a row.</w:t>
      </w:r>
    </w:p>
    <w:p w14:paraId="2AEE8646" w14:textId="4A1773EB" w:rsidR="00843281" w:rsidRDefault="00B30E18" w:rsidP="00B30E18">
      <w:pPr>
        <w:rPr>
          <w:sz w:val="28"/>
          <w:szCs w:val="28"/>
        </w:rPr>
      </w:pPr>
      <w:r w:rsidRPr="00B30E18">
        <w:rPr>
          <w:sz w:val="28"/>
          <w:szCs w:val="28"/>
        </w:rPr>
        <w:t>subtract_column() subtracts a value from each element in a column.</w:t>
      </w:r>
    </w:p>
    <w:p w14:paraId="6CA16CD9" w14:textId="2EF4B9B9" w:rsidR="005C1212" w:rsidRDefault="005C1212" w:rsidP="000C2B3B">
      <w:pPr>
        <w:rPr>
          <w:sz w:val="28"/>
          <w:szCs w:val="28"/>
        </w:rPr>
      </w:pPr>
    </w:p>
    <w:p w14:paraId="7D85BF5A" w14:textId="0F0AD509" w:rsidR="00C14EAB" w:rsidRDefault="00C14EAB" w:rsidP="000C2B3B">
      <w:pPr>
        <w:rPr>
          <w:sz w:val="28"/>
          <w:szCs w:val="28"/>
        </w:rPr>
      </w:pPr>
    </w:p>
    <w:p w14:paraId="16DD0D44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2A6D8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DCDCAA"/>
          <w:sz w:val="21"/>
          <w:szCs w:val="21"/>
        </w:rPr>
        <w:t>subtract_smallest_top_right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D78EB3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509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A47E4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DF4A7A7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:]:</w:t>
      </w:r>
    </w:p>
    <w:p w14:paraId="0DD0A9DB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10F786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F495AA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1E6742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6C3A46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: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2C046D77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E8467F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9E54EEE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D11BD4D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49509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981FB2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mallest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509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304B8A5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=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mallest</w:t>
      </w:r>
    </w:p>
    <w:p w14:paraId="272C68A3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=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mallest</w:t>
      </w:r>
    </w:p>
    <w:p w14:paraId="6DB6EEC2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=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mallest</w:t>
      </w:r>
    </w:p>
    <w:p w14:paraId="1DF27580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4950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=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smallest</w:t>
      </w:r>
    </w:p>
    <w:p w14:paraId="79926E10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50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5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09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</w:p>
    <w:p w14:paraId="01954F5B" w14:textId="77777777" w:rsidR="0049509C" w:rsidRPr="0049509C" w:rsidRDefault="0049509C" w:rsidP="00495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B7F21" w14:textId="4168EC0E" w:rsidR="00C14EAB" w:rsidRDefault="00C14EAB" w:rsidP="000C2B3B">
      <w:pPr>
        <w:rPr>
          <w:sz w:val="28"/>
          <w:szCs w:val="28"/>
        </w:rPr>
      </w:pPr>
    </w:p>
    <w:p w14:paraId="7134B178" w14:textId="39859EE4" w:rsidR="00C14EAB" w:rsidRDefault="00C14EAB" w:rsidP="000C2B3B">
      <w:pPr>
        <w:rPr>
          <w:sz w:val="28"/>
          <w:szCs w:val="28"/>
        </w:rPr>
      </w:pPr>
      <w:r w:rsidRPr="00C14EAB">
        <w:rPr>
          <w:sz w:val="28"/>
          <w:szCs w:val="28"/>
        </w:rPr>
        <w:t>subtract_smallest_top_right() subtracts the smallest value from the top-right section of the matrix.</w:t>
      </w:r>
    </w:p>
    <w:p w14:paraId="6683EE3D" w14:textId="3CC1E187" w:rsidR="00C14EAB" w:rsidRDefault="00C14EAB" w:rsidP="000C2B3B">
      <w:pPr>
        <w:rPr>
          <w:sz w:val="28"/>
          <w:szCs w:val="28"/>
        </w:rPr>
      </w:pPr>
    </w:p>
    <w:p w14:paraId="1A97B70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4E64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calculate_assignmen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591296C8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get_matrix_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92F512C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get_matrix_value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49C8A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_copy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copy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A33C9C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8D7E8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6A9955"/>
          <w:sz w:val="21"/>
          <w:szCs w:val="21"/>
        </w:rPr>
        <w:t># First row substitution</w:t>
      </w:r>
    </w:p>
    <w:p w14:paraId="4C5FB1B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118BD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get_row_m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ED60B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subtract_row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B60D21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22A07B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733AF8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6A9955"/>
          <w:sz w:val="21"/>
          <w:szCs w:val="21"/>
        </w:rPr>
        <w:t># Column substitution</w:t>
      </w:r>
    </w:p>
    <w:p w14:paraId="2FA9FCFC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75B0E90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l_min_valu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get_column_m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A7AEF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subtract_colum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l_min_valu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B0DC0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2B3A0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5D9F4B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6A9955"/>
          <w:sz w:val="21"/>
          <w:szCs w:val="21"/>
        </w:rPr>
        <w:t># Last iteration</w:t>
      </w:r>
    </w:p>
    <w:p w14:paraId="32B4D331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max_iteration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5E16DB8F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DF1F835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CBDB60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5ABCEB6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25F7FA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A72630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70B65C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410C6BC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A4CF92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7BBF37F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7938B7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817569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82081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17C986C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F020B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-=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</w:p>
    <w:p w14:paraId="6E237F71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20D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DCFB06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max_iteration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970173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0DE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61F84AE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31A9E8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FE09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subtract_smallest_top_righ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67698F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Updated result matrix: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494A9E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C08E07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586DF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sum_zero_cell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_copy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3FB2B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total_cost2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sum_zero_cells_Details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riginal_matrix_copy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27788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Total cost: 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4715E6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20105E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 =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0AAB5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1C34F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6A9955"/>
          <w:sz w:val="21"/>
          <w:szCs w:val="21"/>
        </w:rPr>
        <w:t># Display result in GUI</w:t>
      </w:r>
    </w:p>
    <w:p w14:paraId="79EE9A91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utput_tex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0DE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Updated result matrix:</w:t>
      </w:r>
      <w:r w:rsidRPr="00720DE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CA9F5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result_matrix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00EA74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print_cos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total_cost2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2F44CD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output_tex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DEC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0DE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Total cost: 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DEC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DEC">
        <w:rPr>
          <w:rFonts w:ascii="Consolas" w:eastAsia="Times New Roman" w:hAnsi="Consolas" w:cs="Times New Roman"/>
          <w:color w:val="9CDCFE"/>
          <w:sz w:val="21"/>
          <w:szCs w:val="21"/>
        </w:rPr>
        <w:t>total_cost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0DE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20D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0D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6F2C16" w14:textId="77777777" w:rsidR="00720DEC" w:rsidRPr="00720DEC" w:rsidRDefault="00720DEC" w:rsidP="00720D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5DF5E" w14:textId="209353D1" w:rsidR="00720DEC" w:rsidRDefault="00720DEC" w:rsidP="000C2B3B">
      <w:pPr>
        <w:rPr>
          <w:sz w:val="28"/>
          <w:szCs w:val="28"/>
        </w:rPr>
      </w:pPr>
    </w:p>
    <w:p w14:paraId="4F032FFF" w14:textId="78FCA855" w:rsidR="00E1608F" w:rsidRDefault="00EA6D1E" w:rsidP="000C2B3B">
      <w:pPr>
        <w:rPr>
          <w:sz w:val="28"/>
          <w:szCs w:val="28"/>
        </w:rPr>
      </w:pPr>
      <w:r w:rsidRPr="00EA6D1E">
        <w:rPr>
          <w:sz w:val="28"/>
          <w:szCs w:val="28"/>
        </w:rPr>
        <w:lastRenderedPageBreak/>
        <w:t>calculate_assignment() performs the matrix calculation, including row and column substitutions and finding the assignment.</w:t>
      </w:r>
    </w:p>
    <w:p w14:paraId="0FD2BFC4" w14:textId="0138112A" w:rsidR="00EB4E9C" w:rsidRDefault="00EB4E9C" w:rsidP="000C2B3B">
      <w:pPr>
        <w:rPr>
          <w:sz w:val="28"/>
          <w:szCs w:val="28"/>
        </w:rPr>
      </w:pPr>
    </w:p>
    <w:p w14:paraId="5EF7328D" w14:textId="4C5B3133" w:rsidR="001043F3" w:rsidRDefault="001043F3" w:rsidP="000C2B3B">
      <w:pPr>
        <w:rPr>
          <w:sz w:val="28"/>
          <w:szCs w:val="28"/>
        </w:rPr>
      </w:pPr>
    </w:p>
    <w:p w14:paraId="6DFC17B3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DCDCAA"/>
          <w:sz w:val="21"/>
          <w:szCs w:val="21"/>
        </w:rPr>
        <w:t>copy_matrix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ource_matrix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260E62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43F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ource_matrix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02B637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r w:rsidRPr="001043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)]  </w:t>
      </w:r>
      <w:r w:rsidRPr="001043F3">
        <w:rPr>
          <w:rFonts w:ascii="Consolas" w:eastAsia="Times New Roman" w:hAnsi="Consolas" w:cs="Times New Roman"/>
          <w:color w:val="6A9955"/>
          <w:sz w:val="21"/>
          <w:szCs w:val="21"/>
        </w:rPr>
        <w:t># Create a matrix of zeros with the same size as the source matrix</w:t>
      </w:r>
    </w:p>
    <w:p w14:paraId="49155C7B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89C84E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7D62835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DD16B39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source_matrix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043F3">
        <w:rPr>
          <w:rFonts w:ascii="Consolas" w:eastAsia="Times New Roman" w:hAnsi="Consolas" w:cs="Times New Roman"/>
          <w:color w:val="6A9955"/>
          <w:sz w:val="21"/>
          <w:szCs w:val="21"/>
        </w:rPr>
        <w:t># Copy the value from the source matrix to the Copy matrix</w:t>
      </w:r>
    </w:p>
    <w:p w14:paraId="060B27C0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500B382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3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</w:p>
    <w:p w14:paraId="36F37C5C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6B242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3F3">
        <w:rPr>
          <w:rFonts w:ascii="Consolas" w:eastAsia="Times New Roman" w:hAnsi="Consolas" w:cs="Times New Roman"/>
          <w:color w:val="DCDCAA"/>
          <w:sz w:val="21"/>
          <w:szCs w:val="21"/>
        </w:rPr>
        <w:t>print_cost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2169D6" w14:textId="77777777" w:rsidR="001043F3" w:rsidRPr="001043F3" w:rsidRDefault="001043F3" w:rsidP="00104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cost_str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43F3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3F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3F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043F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[:-</w:t>
      </w:r>
      <w:r w:rsidRPr="00104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3F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17B5EFF" w14:textId="77777777" w:rsidR="001043F3" w:rsidRDefault="001043F3" w:rsidP="000C2B3B">
      <w:pPr>
        <w:rPr>
          <w:sz w:val="28"/>
          <w:szCs w:val="28"/>
        </w:rPr>
      </w:pPr>
    </w:p>
    <w:p w14:paraId="4120B4F5" w14:textId="77777777" w:rsidR="002607F8" w:rsidRPr="002607F8" w:rsidRDefault="002607F8" w:rsidP="002607F8">
      <w:pPr>
        <w:rPr>
          <w:sz w:val="28"/>
          <w:szCs w:val="28"/>
        </w:rPr>
      </w:pPr>
      <w:r w:rsidRPr="002607F8">
        <w:rPr>
          <w:sz w:val="28"/>
          <w:szCs w:val="28"/>
        </w:rPr>
        <w:t>copy_matrix() creates a copy of the source matrix.</w:t>
      </w:r>
    </w:p>
    <w:p w14:paraId="3BF56D20" w14:textId="46FC8410" w:rsidR="00EB4E9C" w:rsidRDefault="002607F8" w:rsidP="002607F8">
      <w:pPr>
        <w:rPr>
          <w:sz w:val="28"/>
          <w:szCs w:val="28"/>
        </w:rPr>
      </w:pPr>
      <w:r w:rsidRPr="002607F8">
        <w:rPr>
          <w:sz w:val="28"/>
          <w:szCs w:val="28"/>
        </w:rPr>
        <w:t>print_cost() displays the cost breakdown in the output text area.</w:t>
      </w:r>
    </w:p>
    <w:p w14:paraId="60633A65" w14:textId="59C413B3" w:rsidR="00EA5F03" w:rsidRDefault="00EA5F03" w:rsidP="002607F8">
      <w:pPr>
        <w:rPr>
          <w:sz w:val="28"/>
          <w:szCs w:val="28"/>
        </w:rPr>
      </w:pPr>
    </w:p>
    <w:p w14:paraId="5FE45CAA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generate_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CE9178"/>
          <w:sz w:val="21"/>
          <w:szCs w:val="21"/>
        </w:rPr>
        <w:t>"Generate Matrix"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DCDCAA"/>
          <w:sz w:val="21"/>
          <w:szCs w:val="21"/>
        </w:rPr>
        <w:t>generate_matrix_inputs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C3E163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generate_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AA87EE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D7DB1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6A9955"/>
          <w:sz w:val="21"/>
          <w:szCs w:val="21"/>
        </w:rPr>
        <w:t># Calculate Button</w:t>
      </w:r>
    </w:p>
    <w:p w14:paraId="5C3BCD09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calculate_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CE9178"/>
          <w:sz w:val="21"/>
          <w:szCs w:val="21"/>
        </w:rPr>
        <w:t>"Calculate"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DCDCAA"/>
          <w:sz w:val="21"/>
          <w:szCs w:val="21"/>
        </w:rPr>
        <w:t>calculate_assignmen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35B506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calculate_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E9075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893EB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6A9955"/>
          <w:sz w:val="21"/>
          <w:szCs w:val="21"/>
        </w:rPr>
        <w:t># Output Text Area</w:t>
      </w:r>
    </w:p>
    <w:p w14:paraId="6A3FA025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output_tex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EF9C5C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output_tex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4E44FE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B9C0BA" w14:textId="77777777" w:rsidR="00EA5F03" w:rsidRPr="00EA5F03" w:rsidRDefault="00EA5F03" w:rsidP="00EA5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exit_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F0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CE9178"/>
          <w:sz w:val="21"/>
          <w:szCs w:val="21"/>
        </w:rPr>
        <w:t>"Exit"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F03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F03">
        <w:rPr>
          <w:rFonts w:ascii="Consolas" w:eastAsia="Times New Roman" w:hAnsi="Consolas" w:cs="Times New Roman"/>
          <w:color w:val="DCDCAA"/>
          <w:sz w:val="21"/>
          <w:szCs w:val="21"/>
        </w:rPr>
        <w:t>exit_program</w:t>
      </w:r>
      <w:r w:rsidRPr="00EA5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34A027" w14:textId="66239488" w:rsidR="00EA5F03" w:rsidRDefault="00EA5F03" w:rsidP="002607F8">
      <w:pPr>
        <w:rPr>
          <w:sz w:val="28"/>
          <w:szCs w:val="28"/>
        </w:rPr>
      </w:pPr>
    </w:p>
    <w:p w14:paraId="7E061412" w14:textId="4FD58CF4" w:rsidR="00EA5F03" w:rsidRDefault="00EA5F03" w:rsidP="002607F8">
      <w:pPr>
        <w:rPr>
          <w:sz w:val="28"/>
          <w:szCs w:val="28"/>
        </w:rPr>
      </w:pPr>
      <w:r>
        <w:rPr>
          <w:sz w:val="28"/>
          <w:szCs w:val="28"/>
        </w:rPr>
        <w:t>Generating necessary buttons for GUI.</w:t>
      </w:r>
      <w:bookmarkStart w:id="0" w:name="_GoBack"/>
      <w:bookmarkEnd w:id="0"/>
    </w:p>
    <w:p w14:paraId="4F424DB6" w14:textId="0C5D9BF8" w:rsidR="003045A7" w:rsidRDefault="003045A7" w:rsidP="002607F8">
      <w:pPr>
        <w:rPr>
          <w:sz w:val="28"/>
          <w:szCs w:val="28"/>
        </w:rPr>
      </w:pPr>
    </w:p>
    <w:p w14:paraId="4D4D4E79" w14:textId="77777777" w:rsidR="00984D86" w:rsidRDefault="00984D86" w:rsidP="003E6DF5">
      <w:pPr>
        <w:rPr>
          <w:b/>
          <w:bCs/>
          <w:sz w:val="36"/>
          <w:szCs w:val="36"/>
        </w:rPr>
      </w:pPr>
    </w:p>
    <w:p w14:paraId="073896CA" w14:textId="77777777" w:rsidR="00984D86" w:rsidRDefault="00984D86" w:rsidP="003E6DF5">
      <w:pPr>
        <w:rPr>
          <w:b/>
          <w:bCs/>
          <w:sz w:val="36"/>
          <w:szCs w:val="36"/>
        </w:rPr>
      </w:pPr>
    </w:p>
    <w:p w14:paraId="390D2D57" w14:textId="77777777" w:rsidR="00984D86" w:rsidRDefault="00984D86" w:rsidP="003E6DF5">
      <w:pPr>
        <w:rPr>
          <w:b/>
          <w:bCs/>
          <w:sz w:val="36"/>
          <w:szCs w:val="36"/>
        </w:rPr>
      </w:pPr>
    </w:p>
    <w:p w14:paraId="64D4070F" w14:textId="77777777" w:rsidR="00984D86" w:rsidRDefault="00984D86" w:rsidP="003E6DF5">
      <w:pPr>
        <w:rPr>
          <w:b/>
          <w:bCs/>
          <w:sz w:val="36"/>
          <w:szCs w:val="36"/>
        </w:rPr>
      </w:pPr>
    </w:p>
    <w:p w14:paraId="19EB9CB0" w14:textId="77777777" w:rsidR="00984D86" w:rsidRDefault="00984D86" w:rsidP="003E6DF5">
      <w:pPr>
        <w:rPr>
          <w:b/>
          <w:bCs/>
          <w:sz w:val="36"/>
          <w:szCs w:val="36"/>
        </w:rPr>
      </w:pPr>
    </w:p>
    <w:p w14:paraId="75D6F0D7" w14:textId="77777777" w:rsidR="00984D86" w:rsidRDefault="00984D86" w:rsidP="003E6DF5">
      <w:pPr>
        <w:rPr>
          <w:b/>
          <w:bCs/>
          <w:sz w:val="36"/>
          <w:szCs w:val="36"/>
        </w:rPr>
      </w:pPr>
    </w:p>
    <w:p w14:paraId="7436028C" w14:textId="77777777" w:rsidR="00984D86" w:rsidRDefault="00984D86" w:rsidP="003E6DF5">
      <w:pPr>
        <w:rPr>
          <w:b/>
          <w:bCs/>
          <w:sz w:val="36"/>
          <w:szCs w:val="36"/>
        </w:rPr>
      </w:pPr>
    </w:p>
    <w:p w14:paraId="1EBE8ACC" w14:textId="77777777" w:rsidR="00984D86" w:rsidRDefault="00984D86" w:rsidP="003E6DF5">
      <w:pPr>
        <w:rPr>
          <w:b/>
          <w:bCs/>
          <w:sz w:val="36"/>
          <w:szCs w:val="36"/>
        </w:rPr>
      </w:pPr>
    </w:p>
    <w:p w14:paraId="32A4954E" w14:textId="4B7B5593" w:rsidR="003E6DF5" w:rsidRPr="00FB7F9A" w:rsidRDefault="003E6DF5" w:rsidP="003E6DF5">
      <w:pPr>
        <w:rPr>
          <w:b/>
          <w:bCs/>
          <w:sz w:val="36"/>
          <w:szCs w:val="36"/>
        </w:rPr>
      </w:pPr>
      <w:r w:rsidRPr="00FB7F9A">
        <w:rPr>
          <w:b/>
          <w:bCs/>
          <w:sz w:val="36"/>
          <w:szCs w:val="36"/>
        </w:rPr>
        <w:t>GUI Creation:</w:t>
      </w:r>
    </w:p>
    <w:p w14:paraId="6F00B044" w14:textId="77777777" w:rsidR="003E6DF5" w:rsidRPr="003E6DF5" w:rsidRDefault="003E6DF5" w:rsidP="003E6DF5">
      <w:pPr>
        <w:rPr>
          <w:sz w:val="28"/>
          <w:szCs w:val="28"/>
        </w:rPr>
      </w:pPr>
    </w:p>
    <w:p w14:paraId="0877263B" w14:textId="77777777" w:rsidR="003E6DF5" w:rsidRP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Tkinter Tk class is used to create the main window.</w:t>
      </w:r>
    </w:p>
    <w:p w14:paraId="5E024CEB" w14:textId="77777777" w:rsidR="003E6DF5" w:rsidRP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background image is loaded, resized, and displayed using a Label widget.</w:t>
      </w:r>
    </w:p>
    <w:p w14:paraId="194DC903" w14:textId="77777777" w:rsidR="003E6DF5" w:rsidRP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"Matrix Size" label and entry field are created.</w:t>
      </w:r>
    </w:p>
    <w:p w14:paraId="5825324F" w14:textId="77777777" w:rsidR="003E6DF5" w:rsidRP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"Generate Matrix" button creates the matrix input fields based on the specified size.</w:t>
      </w:r>
    </w:p>
    <w:p w14:paraId="2607DFB6" w14:textId="77777777" w:rsidR="003E6DF5" w:rsidRP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"Calculate" button triggers the calculate_assignment() function.</w:t>
      </w:r>
    </w:p>
    <w:p w14:paraId="171E08E2" w14:textId="77777777" w:rsidR="003E6DF5" w:rsidRP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output text area is created using a Text widget.</w:t>
      </w:r>
    </w:p>
    <w:p w14:paraId="76478FAE" w14:textId="0B4DCB1F" w:rsidR="003E6DF5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"Exit" button is used to close the program.</w:t>
      </w:r>
    </w:p>
    <w:p w14:paraId="42761FFB" w14:textId="77777777" w:rsidR="007770F5" w:rsidRPr="003E6DF5" w:rsidRDefault="007770F5" w:rsidP="003E6DF5">
      <w:pPr>
        <w:rPr>
          <w:sz w:val="28"/>
          <w:szCs w:val="28"/>
        </w:rPr>
      </w:pPr>
    </w:p>
    <w:p w14:paraId="5791BECC" w14:textId="77777777" w:rsidR="005F39F6" w:rsidRDefault="005F39F6" w:rsidP="007770F5">
      <w:pPr>
        <w:rPr>
          <w:b/>
          <w:bCs/>
          <w:sz w:val="36"/>
          <w:szCs w:val="36"/>
        </w:rPr>
      </w:pPr>
    </w:p>
    <w:p w14:paraId="0C1C7FF5" w14:textId="77777777" w:rsidR="005F39F6" w:rsidRDefault="005F39F6" w:rsidP="007770F5">
      <w:pPr>
        <w:rPr>
          <w:b/>
          <w:bCs/>
          <w:sz w:val="36"/>
          <w:szCs w:val="36"/>
        </w:rPr>
      </w:pPr>
    </w:p>
    <w:p w14:paraId="25454BE6" w14:textId="48842D87" w:rsidR="003E6DF5" w:rsidRPr="007770F5" w:rsidRDefault="003E6DF5" w:rsidP="007770F5">
      <w:pPr>
        <w:rPr>
          <w:b/>
          <w:bCs/>
          <w:sz w:val="36"/>
          <w:szCs w:val="36"/>
        </w:rPr>
      </w:pPr>
      <w:r w:rsidRPr="007770F5">
        <w:rPr>
          <w:b/>
          <w:bCs/>
          <w:sz w:val="36"/>
          <w:szCs w:val="36"/>
        </w:rPr>
        <w:lastRenderedPageBreak/>
        <w:t>Main Loop:</w:t>
      </w:r>
    </w:p>
    <w:p w14:paraId="7E353FE6" w14:textId="6E7D872D" w:rsidR="003E6DF5" w:rsidRPr="00B84552" w:rsidRDefault="003E6DF5" w:rsidP="003E6DF5">
      <w:pPr>
        <w:rPr>
          <w:sz w:val="28"/>
          <w:szCs w:val="28"/>
        </w:rPr>
      </w:pPr>
      <w:r w:rsidRPr="003E6DF5">
        <w:rPr>
          <w:sz w:val="28"/>
          <w:szCs w:val="28"/>
        </w:rPr>
        <w:t>The window.mainloop() function is called to start the GUI event loop.</w:t>
      </w:r>
    </w:p>
    <w:sectPr w:rsidR="003E6DF5" w:rsidRPr="00B84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9A"/>
    <w:rsid w:val="00087D16"/>
    <w:rsid w:val="000C2B3B"/>
    <w:rsid w:val="001043F3"/>
    <w:rsid w:val="0011281C"/>
    <w:rsid w:val="0016759B"/>
    <w:rsid w:val="001B677F"/>
    <w:rsid w:val="001D021C"/>
    <w:rsid w:val="002607F8"/>
    <w:rsid w:val="00294B84"/>
    <w:rsid w:val="002B2B9D"/>
    <w:rsid w:val="003045A7"/>
    <w:rsid w:val="003114F2"/>
    <w:rsid w:val="003E6DF5"/>
    <w:rsid w:val="004715B3"/>
    <w:rsid w:val="0047633C"/>
    <w:rsid w:val="0049509C"/>
    <w:rsid w:val="004B3AED"/>
    <w:rsid w:val="0055699E"/>
    <w:rsid w:val="005C1212"/>
    <w:rsid w:val="005F39F6"/>
    <w:rsid w:val="0070179C"/>
    <w:rsid w:val="00720DEC"/>
    <w:rsid w:val="007770F5"/>
    <w:rsid w:val="007B46C8"/>
    <w:rsid w:val="007D33D4"/>
    <w:rsid w:val="00843281"/>
    <w:rsid w:val="00984D86"/>
    <w:rsid w:val="00A901CC"/>
    <w:rsid w:val="00B30E18"/>
    <w:rsid w:val="00B44E3B"/>
    <w:rsid w:val="00B84552"/>
    <w:rsid w:val="00BF099A"/>
    <w:rsid w:val="00C14EAB"/>
    <w:rsid w:val="00E1608F"/>
    <w:rsid w:val="00EA5F03"/>
    <w:rsid w:val="00EA6D1E"/>
    <w:rsid w:val="00EB4E9C"/>
    <w:rsid w:val="00ED12CD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C3DB"/>
  <w15:chartTrackingRefBased/>
  <w15:docId w15:val="{09AC2C5D-9F71-4118-AFDB-741C7AA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E05A-0CEC-48B6-9169-ED9FBBD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23-05-19T15:39:00Z</dcterms:created>
  <dcterms:modified xsi:type="dcterms:W3CDTF">2023-05-19T16:03:00Z</dcterms:modified>
</cp:coreProperties>
</file>